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83A68" w:rsidRPr="00D6307C" w:rsidRDefault="00B818A2" w:rsidP="00E83A68">
      <w:pPr>
        <w:tabs>
          <w:tab w:val="left" w:pos="6804"/>
        </w:tabs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80669" w:rsidRPr="00900365">
        <w:rPr>
          <w:rFonts w:ascii="GHEA Grapalat" w:hAnsi="GHEA Grapalat" w:cs="NotoSans-Bold"/>
          <w:b/>
          <w:bCs/>
          <w:color w:val="434242"/>
          <w:sz w:val="20"/>
          <w:lang w:val="af-ZA"/>
        </w:rPr>
        <w:t>A6912855118</w:t>
      </w:r>
      <w:r w:rsidR="00380669">
        <w:rPr>
          <w:rFonts w:ascii="GHEA Grapalat" w:hAnsi="GHEA Grapalat" w:cs="NotoSans-Bold"/>
          <w:b/>
          <w:bCs/>
          <w:color w:val="434242"/>
          <w:sz w:val="20"/>
          <w:lang w:val="hy-AM"/>
        </w:rPr>
        <w:t xml:space="preserve"> </w:t>
      </w:r>
      <w:r w:rsidRPr="008503C1">
        <w:rPr>
          <w:rFonts w:ascii="GHEA Grapalat" w:hAnsi="GHEA Grapalat"/>
          <w:sz w:val="20"/>
        </w:rPr>
        <w:t xml:space="preserve">заключенном </w:t>
      </w:r>
      <w:r w:rsidR="00380669">
        <w:rPr>
          <w:rFonts w:ascii="GHEA Grapalat" w:hAnsi="GHEA Grapalat"/>
          <w:sz w:val="20"/>
          <w:lang w:val="hy-AM"/>
        </w:rPr>
        <w:t>12</w:t>
      </w:r>
      <w:r w:rsidRPr="003971CB">
        <w:rPr>
          <w:rFonts w:ascii="GHEA Grapalat" w:hAnsi="GHEA Grapalat"/>
          <w:sz w:val="20"/>
        </w:rPr>
        <w:t>.</w:t>
      </w:r>
      <w:r w:rsidR="00461511">
        <w:rPr>
          <w:rFonts w:ascii="GHEA Grapalat" w:hAnsi="GHEA Grapalat"/>
          <w:sz w:val="20"/>
          <w:lang w:val="hy-AM"/>
        </w:rPr>
        <w:t>0</w:t>
      </w:r>
      <w:r w:rsidR="00380669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</w:rPr>
        <w:t>.</w:t>
      </w:r>
      <w:r w:rsidRPr="008503C1">
        <w:rPr>
          <w:rFonts w:ascii="GHEA Grapalat" w:hAnsi="GHEA Grapalat"/>
          <w:sz w:val="20"/>
        </w:rPr>
        <w:t>20</w:t>
      </w:r>
      <w:r w:rsidRPr="00094072">
        <w:rPr>
          <w:rFonts w:ascii="GHEA Grapalat" w:hAnsi="GHEA Grapalat"/>
          <w:sz w:val="20"/>
        </w:rPr>
        <w:t>2</w:t>
      </w:r>
      <w:r w:rsidR="00380669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</w:rPr>
        <w:t xml:space="preserve">г. </w:t>
      </w:r>
      <w:r w:rsidRPr="008503C1">
        <w:rPr>
          <w:rFonts w:ascii="GHEA Grapalat" w:hAnsi="GHEA Grapalat"/>
          <w:sz w:val="20"/>
        </w:rPr>
        <w:t xml:space="preserve">в результате </w:t>
      </w:r>
      <w:r w:rsidRPr="00CA386C">
        <w:rPr>
          <w:rFonts w:ascii="GHEA Grapalat" w:hAnsi="GHEA Grapalat"/>
          <w:sz w:val="20"/>
        </w:rPr>
        <w:t>процедуры закупки под кодом</w:t>
      </w:r>
      <w:r w:rsidRPr="00010B09">
        <w:rPr>
          <w:rFonts w:ascii="GHEA Grapalat" w:hAnsi="GHEA Grapalat"/>
          <w:sz w:val="20"/>
        </w:rPr>
        <w:t xml:space="preserve"> </w:t>
      </w:r>
      <w:r w:rsidR="00380669" w:rsidRPr="00900365">
        <w:rPr>
          <w:rFonts w:ascii="GHEA Grapalat" w:hAnsi="GHEA Grapalat" w:cs="NotoSans-Bold"/>
          <w:b/>
          <w:bCs/>
          <w:color w:val="434242"/>
          <w:sz w:val="20"/>
          <w:lang w:val="af-ZA"/>
        </w:rPr>
        <w:t>A6912855118</w:t>
      </w:r>
      <w:r w:rsidRPr="00E83A68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Pr="00CA386C">
        <w:rPr>
          <w:rFonts w:ascii="GHEA Grapalat" w:hAnsi="GHEA Grapalat"/>
          <w:sz w:val="20"/>
        </w:rPr>
        <w:t>орг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D92956" w:rsidRPr="00D92956">
        <w:rPr>
          <w:rFonts w:ascii="GHEA Grapalat" w:hAnsi="GHEA Grapalat"/>
          <w:b/>
          <w:sz w:val="20"/>
        </w:rPr>
        <w:t>услуги тестирования устройств</w:t>
      </w:r>
      <w:r w:rsidR="00D92956" w:rsidRPr="00D92956">
        <w:rPr>
          <w:rStyle w:val="alt-edited"/>
          <w:rFonts w:ascii="GHEA Grapalat" w:hAnsi="GHEA Grapalat" w:cs="Cambria"/>
          <w:b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"/>
        <w:gridCol w:w="449"/>
        <w:gridCol w:w="939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9"/>
        <w:gridCol w:w="331"/>
        <w:gridCol w:w="16"/>
        <w:gridCol w:w="519"/>
        <w:gridCol w:w="204"/>
        <w:gridCol w:w="286"/>
        <w:gridCol w:w="53"/>
        <w:gridCol w:w="265"/>
        <w:gridCol w:w="508"/>
        <w:gridCol w:w="65"/>
        <w:gridCol w:w="774"/>
        <w:gridCol w:w="405"/>
        <w:gridCol w:w="57"/>
        <w:gridCol w:w="1908"/>
        <w:gridCol w:w="12"/>
      </w:tblGrid>
      <w:tr w:rsidR="005461BC" w:rsidRPr="00395B6E" w:rsidTr="001674CD">
        <w:trPr>
          <w:gridAfter w:val="1"/>
          <w:wAfter w:w="12" w:type="dxa"/>
          <w:trHeight w:val="146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4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674CD">
        <w:trPr>
          <w:gridAfter w:val="1"/>
          <w:wAfter w:w="12" w:type="dxa"/>
          <w:trHeight w:val="110"/>
          <w:jc w:val="center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674CD">
        <w:trPr>
          <w:gridAfter w:val="1"/>
          <w:wAfter w:w="12" w:type="dxa"/>
          <w:trHeight w:val="175"/>
          <w:jc w:val="center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674CD">
        <w:trPr>
          <w:gridAfter w:val="1"/>
          <w:wAfter w:w="12" w:type="dxa"/>
          <w:trHeight w:val="275"/>
          <w:jc w:val="center"/>
        </w:trPr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0669" w:rsidRPr="00395B6E" w:rsidTr="00F342E0">
        <w:trPr>
          <w:gridAfter w:val="1"/>
          <w:wAfter w:w="12" w:type="dxa"/>
          <w:trHeight w:val="40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380669" w:rsidRPr="00395B6E" w:rsidRDefault="00380669" w:rsidP="003806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669" w:rsidRPr="00F2116C" w:rsidRDefault="00380669" w:rsidP="00380669">
            <w:pPr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994898">
              <w:rPr>
                <w:rFonts w:ascii="GHEA Grapalat" w:hAnsi="GHEA Grapalat"/>
                <w:b/>
                <w:sz w:val="20"/>
              </w:rPr>
              <w:t>услуги тестирования устрой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669" w:rsidRPr="00461511" w:rsidRDefault="00380669" w:rsidP="00380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669" w:rsidRPr="00461511" w:rsidRDefault="00380669" w:rsidP="00380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669" w:rsidRPr="00461511" w:rsidRDefault="00380669" w:rsidP="00380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669" w:rsidRPr="00380669" w:rsidRDefault="00380669" w:rsidP="00380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66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0 8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669" w:rsidRPr="00380669" w:rsidRDefault="00380669" w:rsidP="00380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66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0 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0669" w:rsidRPr="00380669" w:rsidRDefault="00380669" w:rsidP="00380669">
            <w:pPr>
              <w:rPr>
                <w:rFonts w:ascii="GHEA Grapalat" w:hAnsi="GHEA Grapalat"/>
                <w:sz w:val="18"/>
                <w:szCs w:val="18"/>
              </w:rPr>
            </w:pP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Государственная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инспекция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автомобильных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дорог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РА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казывает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услуги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по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проверке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взвешивания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сей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транспортных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средств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в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соответствии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с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Законом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Times Armenian"/>
                <w:sz w:val="18"/>
                <w:szCs w:val="18"/>
              </w:rPr>
              <w:t>«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Б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БЕСПЕЧЕНИИ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ЕДИНСТВА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ИЗМЕРЕНИЙ</w:t>
            </w:r>
            <w:r w:rsidRPr="00380669">
              <w:rPr>
                <w:rStyle w:val="rynqvb"/>
                <w:rFonts w:ascii="GHEA Grapalat" w:hAnsi="GHEA Grapalat" w:cs="Times Armenian"/>
                <w:sz w:val="18"/>
                <w:szCs w:val="18"/>
              </w:rPr>
              <w:t>»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shd w:val="clear" w:color="auto" w:fill="auto"/>
          </w:tcPr>
          <w:p w:rsidR="00380669" w:rsidRPr="00380669" w:rsidRDefault="00380669" w:rsidP="00380669">
            <w:pPr>
              <w:rPr>
                <w:rFonts w:ascii="GHEA Grapalat" w:hAnsi="GHEA Grapalat"/>
                <w:sz w:val="18"/>
                <w:szCs w:val="18"/>
              </w:rPr>
            </w:pP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Государственная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инспекция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автомобильных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дорог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РА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казывает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услуги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по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проверке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взвешивания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сей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транспортных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средств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в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соответствии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с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Законом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Times Armenian"/>
                <w:sz w:val="18"/>
                <w:szCs w:val="18"/>
              </w:rPr>
              <w:t>«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Б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ОБЕСПЕЧЕНИИ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ЕДИНСТВА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380669">
              <w:rPr>
                <w:rStyle w:val="rynqvb"/>
                <w:rFonts w:ascii="GHEA Grapalat" w:hAnsi="GHEA Grapalat" w:cs="Cambria"/>
                <w:sz w:val="18"/>
                <w:szCs w:val="18"/>
              </w:rPr>
              <w:t>ИЗМЕРЕНИЙ</w:t>
            </w:r>
            <w:r w:rsidRPr="00380669">
              <w:rPr>
                <w:rStyle w:val="rynqvb"/>
                <w:rFonts w:ascii="GHEA Grapalat" w:hAnsi="GHEA Grapalat" w:cs="Times Armenian"/>
                <w:sz w:val="18"/>
                <w:szCs w:val="18"/>
              </w:rPr>
              <w:t>»</w:t>
            </w:r>
            <w:r w:rsidRPr="00380669">
              <w:rPr>
                <w:rStyle w:val="rynqvb"/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D9295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883863" w:rsidRDefault="00D92956" w:rsidP="005B72E7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 w:rsidRPr="00B47215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Пункт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4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статьи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23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части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5B72E7">
              <w:rPr>
                <w:rStyle w:val="tlid-translation"/>
                <w:rFonts w:ascii="GHEA Grapalat" w:hAnsi="GHEA Grapalat"/>
                <w:sz w:val="20"/>
                <w:lang w:val="hy-AM"/>
              </w:rPr>
              <w:t>4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Times Armenian"/>
                <w:sz w:val="20"/>
              </w:rPr>
              <w:t>«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О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закупках</w:t>
            </w:r>
            <w:r>
              <w:rPr>
                <w:rStyle w:val="tlid-translation"/>
                <w:rFonts w:ascii="Cambria" w:hAnsi="Cambria" w:cs="Cambria"/>
              </w:rPr>
              <w:t>,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 xml:space="preserve"> статьи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5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и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18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об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инспекционных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органах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>.</w:t>
            </w:r>
          </w:p>
        </w:tc>
      </w:tr>
      <w:tr w:rsidR="00D9295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380669" w:rsidP="00380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5B72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D9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254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D92956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9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92956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19"/>
          <w:jc w:val="center"/>
        </w:trPr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1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92956" w:rsidRPr="00395B6E" w:rsidTr="001674CD">
        <w:trPr>
          <w:gridAfter w:val="1"/>
          <w:wAfter w:w="12" w:type="dxa"/>
          <w:trHeight w:val="392"/>
          <w:jc w:val="center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92956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98" w:type="dxa"/>
            <w:gridSpan w:val="27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80669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380669" w:rsidRPr="00395B6E" w:rsidRDefault="00380669" w:rsidP="003806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380669" w:rsidRPr="00994898" w:rsidRDefault="00380669" w:rsidP="00380669">
            <w:pPr>
              <w:pStyle w:val="Heading2"/>
              <w:spacing w:line="345" w:lineRule="atLeast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994898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t xml:space="preserve">ЗАО "НАЦИОНАЛЬНЫЙ ОРГАН ПО СТАНДАРТИЗАЦИИ И </w:t>
            </w:r>
            <w:r w:rsidRPr="00994898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lastRenderedPageBreak/>
              <w:t>МЕТРОЛОГИИ"</w:t>
            </w:r>
          </w:p>
          <w:p w:rsidR="00380669" w:rsidRPr="00883863" w:rsidRDefault="00380669" w:rsidP="003806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80669" w:rsidRPr="00900365" w:rsidRDefault="00380669" w:rsidP="003806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59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80669" w:rsidRPr="00900365" w:rsidRDefault="00380669" w:rsidP="003806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800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380669" w:rsidRPr="00642E7C" w:rsidRDefault="00380669" w:rsidP="003806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800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92956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92956" w:rsidRPr="00395B6E" w:rsidTr="00730EC2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AC1E22" w:rsidRDefault="00D92956" w:rsidP="00D9295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D92956" w:rsidRPr="00371D38" w:rsidRDefault="00D92956" w:rsidP="00D9295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92956" w:rsidRPr="00395B6E" w:rsidTr="00730EC2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730EC2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92956" w:rsidRPr="00395B6E" w:rsidTr="001674CD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254B1C" w:rsidP="0038066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="0038066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38066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D92956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92956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016B2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016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2</w:t>
            </w: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016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 w:rsidR="00016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92956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254B1C" w:rsidP="0038066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="0038066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38066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D92956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016B20" w:rsidP="0038066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2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38066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 w:rsidR="00254B1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5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92956" w:rsidRPr="00395B6E" w:rsidTr="0088386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9" w:type="dxa"/>
            <w:gridSpan w:val="5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92956" w:rsidRPr="00395B6E" w:rsidTr="0088386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92956" w:rsidRPr="00395B6E" w:rsidTr="0088386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16B20" w:rsidRPr="00395B6E" w:rsidTr="006A3B2A">
        <w:trPr>
          <w:trHeight w:val="208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16B20" w:rsidRPr="00395B6E" w:rsidRDefault="00016B20" w:rsidP="00016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16B20" w:rsidRPr="00D92956" w:rsidRDefault="00016B20" w:rsidP="00016B20">
            <w:pPr>
              <w:pStyle w:val="Heading2"/>
              <w:spacing w:line="345" w:lineRule="atLeast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D92956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t>ЗАО "НАЦИОНАЛЬНЫЙ ОРГАН ПО СТАНДАРТИЗАЦИИ И МЕТРОЛОГИИ"</w:t>
            </w:r>
          </w:p>
          <w:p w:rsidR="00016B20" w:rsidRPr="00D92956" w:rsidRDefault="00016B20" w:rsidP="00016B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16B20" w:rsidRPr="00E83A68" w:rsidRDefault="00016B20" w:rsidP="00016B2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142C">
              <w:rPr>
                <w:rFonts w:ascii="GHEA Grapalat" w:hAnsi="GHEA Grapalat" w:cs="NotoSans-Bold"/>
                <w:b/>
                <w:bCs/>
                <w:color w:val="434242"/>
                <w:sz w:val="20"/>
              </w:rPr>
              <w:t>A6912855118</w:t>
            </w: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016B20" w:rsidRPr="008F45EE" w:rsidRDefault="00016B20" w:rsidP="00016B2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  <w:r w:rsidRPr="00837A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  <w:r w:rsidRPr="00837A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356" w:type="dxa"/>
            <w:gridSpan w:val="5"/>
            <w:shd w:val="clear" w:color="auto" w:fill="auto"/>
            <w:vAlign w:val="center"/>
          </w:tcPr>
          <w:p w:rsidR="00016B20" w:rsidRPr="008F45EE" w:rsidRDefault="00016B20" w:rsidP="00016B2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  <w:r w:rsidRPr="008F45E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016B20" w:rsidRPr="00BB7328" w:rsidRDefault="00016B20" w:rsidP="00016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16B20" w:rsidRPr="00622224" w:rsidRDefault="00016B20" w:rsidP="00016B2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90 8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016B20" w:rsidRPr="00622224" w:rsidRDefault="00016B20" w:rsidP="00016B2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90 800</w:t>
            </w:r>
          </w:p>
        </w:tc>
      </w:tr>
      <w:tr w:rsidR="00D92956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92956" w:rsidRPr="00395B6E" w:rsidTr="00883863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92956" w:rsidRPr="00395B6E" w:rsidTr="00730EC2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D92956" w:rsidRDefault="00D92956" w:rsidP="00D92956">
            <w:pPr>
              <w:pStyle w:val="Heading2"/>
              <w:spacing w:line="345" w:lineRule="atLeast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D92956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t>ЗАО "НАЦИОНАЛЬНЫЙ ОРГАН ПО СТАНДАРТИЗАЦИИ И МЕТРОЛОГИИ"</w:t>
            </w:r>
          </w:p>
          <w:p w:rsidR="00D92956" w:rsidRPr="00883863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Ереван, пр. Комитас 49/4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241A">
              <w:rPr>
                <w:rFonts w:ascii="GHEA Grapalat" w:hAnsi="GHEA Grapalat"/>
                <w:b/>
                <w:sz w:val="18"/>
                <w:szCs w:val="18"/>
              </w:rPr>
              <w:t>info@metrology.am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50012490810100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0219641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92956" w:rsidRPr="00395B6E" w:rsidTr="00144D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03CC6">
        <w:trPr>
          <w:gridAfter w:val="1"/>
          <w:wAfter w:w="12" w:type="dxa"/>
          <w:trHeight w:val="25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92956" w:rsidRPr="00A747D5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D92956" w:rsidRPr="007B142D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7B142D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7B142D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92956" w:rsidRPr="00395B6E" w:rsidTr="001674CD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92956" w:rsidRPr="00395B6E" w:rsidTr="00E83A68">
        <w:trPr>
          <w:gridAfter w:val="1"/>
          <w:wAfter w:w="12" w:type="dxa"/>
          <w:trHeight w:val="340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D92956" w:rsidRPr="00C74E14" w:rsidRDefault="005C1220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74E14">
              <w:rPr>
                <w:rFonts w:ascii="GHEA Grapalat" w:hAnsi="GHEA Grapalat"/>
                <w:b/>
                <w:sz w:val="18"/>
                <w:szCs w:val="18"/>
              </w:rPr>
              <w:t>Наира Мкртч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D92956" w:rsidRPr="00BC6B4E" w:rsidRDefault="00D92956" w:rsidP="00BC6B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C74E14">
              <w:rPr>
                <w:rFonts w:ascii="GHEA Grapalat" w:hAnsi="GHEA Grapalat"/>
                <w:b/>
                <w:sz w:val="18"/>
                <w:szCs w:val="18"/>
              </w:rPr>
              <w:t>(010) 51 56 9</w:t>
            </w:r>
            <w:r w:rsidR="00BC6B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982" w:type="dxa"/>
            <w:gridSpan w:val="7"/>
            <w:shd w:val="clear" w:color="auto" w:fill="auto"/>
            <w:vAlign w:val="center"/>
          </w:tcPr>
          <w:p w:rsidR="00D92956" w:rsidRPr="005C1220" w:rsidRDefault="005C1220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C1220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naira.mkrtchyan@gov.am</w:t>
            </w:r>
          </w:p>
        </w:tc>
      </w:tr>
    </w:tbl>
    <w:p w:rsidR="00613058" w:rsidRPr="008503C1" w:rsidRDefault="00BA5C97" w:rsidP="00603CC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603CC6" w:rsidRPr="00603CC6">
        <w:rPr>
          <w:rFonts w:ascii="GHEA Grapalat" w:hAnsi="GHEA Grapalat"/>
          <w:b/>
          <w:sz w:val="20"/>
        </w:rPr>
        <w:t>Аппарат Премьер-министра РА</w:t>
      </w:r>
      <w:bookmarkStart w:id="0" w:name="_GoBack"/>
      <w:bookmarkEnd w:id="0"/>
    </w:p>
    <w:sectPr w:rsidR="00613058" w:rsidRPr="008503C1" w:rsidSect="00BE2A4D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86" w:rsidRDefault="00032786">
      <w:r>
        <w:separator/>
      </w:r>
    </w:p>
  </w:endnote>
  <w:endnote w:type="continuationSeparator" w:id="0">
    <w:p w:rsidR="00032786" w:rsidRDefault="0003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C6B4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86" w:rsidRDefault="00032786">
      <w:r>
        <w:separator/>
      </w:r>
    </w:p>
  </w:footnote>
  <w:footnote w:type="continuationSeparator" w:id="0">
    <w:p w:rsidR="00032786" w:rsidRDefault="00032786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92956" w:rsidRPr="004F6EEB" w:rsidRDefault="00D9295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D92956" w:rsidRPr="004F6EEB" w:rsidRDefault="00D9295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D92956" w:rsidRPr="00263338" w:rsidRDefault="00D9295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D92956" w:rsidRPr="00263338" w:rsidRDefault="00D92956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B20"/>
    <w:rsid w:val="00017AE7"/>
    <w:rsid w:val="00021E33"/>
    <w:rsid w:val="00022E27"/>
    <w:rsid w:val="00023F1F"/>
    <w:rsid w:val="00025EFB"/>
    <w:rsid w:val="00027904"/>
    <w:rsid w:val="00032786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0219"/>
    <w:rsid w:val="000B3F73"/>
    <w:rsid w:val="000C00E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74CD"/>
    <w:rsid w:val="00177DB3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6AE1"/>
    <w:rsid w:val="001B0C0E"/>
    <w:rsid w:val="001B1F21"/>
    <w:rsid w:val="001B33E6"/>
    <w:rsid w:val="001B3B57"/>
    <w:rsid w:val="001B6482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97C"/>
    <w:rsid w:val="00226F64"/>
    <w:rsid w:val="00227F34"/>
    <w:rsid w:val="002323A5"/>
    <w:rsid w:val="00234F65"/>
    <w:rsid w:val="00237045"/>
    <w:rsid w:val="00237D02"/>
    <w:rsid w:val="00240B0D"/>
    <w:rsid w:val="002424B0"/>
    <w:rsid w:val="00242F71"/>
    <w:rsid w:val="00245FAF"/>
    <w:rsid w:val="00254B1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172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066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511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6F6D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2E7"/>
    <w:rsid w:val="005B7EE1"/>
    <w:rsid w:val="005C1220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3CC6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1E12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B2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0EC2"/>
    <w:rsid w:val="00735598"/>
    <w:rsid w:val="00736F47"/>
    <w:rsid w:val="00741DF9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13E5"/>
    <w:rsid w:val="0077382B"/>
    <w:rsid w:val="00781F34"/>
    <w:rsid w:val="007868A4"/>
    <w:rsid w:val="007A44B1"/>
    <w:rsid w:val="007A5C36"/>
    <w:rsid w:val="007A795B"/>
    <w:rsid w:val="007B142D"/>
    <w:rsid w:val="007B3119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37A87"/>
    <w:rsid w:val="008503C1"/>
    <w:rsid w:val="0085169A"/>
    <w:rsid w:val="0085228E"/>
    <w:rsid w:val="00866D01"/>
    <w:rsid w:val="00871366"/>
    <w:rsid w:val="00874380"/>
    <w:rsid w:val="008816D8"/>
    <w:rsid w:val="0088386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45E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2A7E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27B4F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3D97"/>
    <w:rsid w:val="00B00226"/>
    <w:rsid w:val="00B036F7"/>
    <w:rsid w:val="00B06F5C"/>
    <w:rsid w:val="00B10495"/>
    <w:rsid w:val="00B16C9D"/>
    <w:rsid w:val="00B21464"/>
    <w:rsid w:val="00B21822"/>
    <w:rsid w:val="00B232DE"/>
    <w:rsid w:val="00B3060B"/>
    <w:rsid w:val="00B31ED6"/>
    <w:rsid w:val="00B34A30"/>
    <w:rsid w:val="00B375E7"/>
    <w:rsid w:val="00B44F95"/>
    <w:rsid w:val="00B451E7"/>
    <w:rsid w:val="00B45438"/>
    <w:rsid w:val="00B47215"/>
    <w:rsid w:val="00B5159F"/>
    <w:rsid w:val="00B5440A"/>
    <w:rsid w:val="00B5525A"/>
    <w:rsid w:val="00B57B6C"/>
    <w:rsid w:val="00B606A3"/>
    <w:rsid w:val="00B7192A"/>
    <w:rsid w:val="00B737D5"/>
    <w:rsid w:val="00B7414D"/>
    <w:rsid w:val="00B7676F"/>
    <w:rsid w:val="00B818A2"/>
    <w:rsid w:val="00B85E41"/>
    <w:rsid w:val="00B946EF"/>
    <w:rsid w:val="00B97F20"/>
    <w:rsid w:val="00BA5C97"/>
    <w:rsid w:val="00BC0DBD"/>
    <w:rsid w:val="00BC57B2"/>
    <w:rsid w:val="00BC6B4E"/>
    <w:rsid w:val="00BD1A13"/>
    <w:rsid w:val="00BD2B29"/>
    <w:rsid w:val="00BD3ECE"/>
    <w:rsid w:val="00BE08E1"/>
    <w:rsid w:val="00BE2A4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06C5"/>
    <w:rsid w:val="00C34EC1"/>
    <w:rsid w:val="00C36D92"/>
    <w:rsid w:val="00C51538"/>
    <w:rsid w:val="00C54035"/>
    <w:rsid w:val="00C56677"/>
    <w:rsid w:val="00C63DF5"/>
    <w:rsid w:val="00C66303"/>
    <w:rsid w:val="00C72D90"/>
    <w:rsid w:val="00C74E14"/>
    <w:rsid w:val="00C862C8"/>
    <w:rsid w:val="00C868E8"/>
    <w:rsid w:val="00C868EC"/>
    <w:rsid w:val="00C90538"/>
    <w:rsid w:val="00C9084A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06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956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16EE0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A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651"/>
    <w:rsid w:val="00E83A6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7A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2113"/>
    <w:rsid w:val="00F408C7"/>
    <w:rsid w:val="00F50A9B"/>
    <w:rsid w:val="00F50FBC"/>
    <w:rsid w:val="00F546D9"/>
    <w:rsid w:val="00F570A9"/>
    <w:rsid w:val="00F60036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587EE"/>
  <w15:docId w15:val="{C2F90264-399E-4B9B-94BA-5C12CBA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E2A4D"/>
  </w:style>
  <w:style w:type="character" w:customStyle="1" w:styleId="jlqj4b">
    <w:name w:val="jlqj4b"/>
    <w:rsid w:val="00F60036"/>
  </w:style>
  <w:style w:type="character" w:customStyle="1" w:styleId="viiyi">
    <w:name w:val="viiyi"/>
    <w:basedOn w:val="DefaultParagraphFont"/>
    <w:rsid w:val="00E83A68"/>
  </w:style>
  <w:style w:type="character" w:customStyle="1" w:styleId="alt-edited">
    <w:name w:val="alt-edited"/>
    <w:rsid w:val="00D92956"/>
  </w:style>
  <w:style w:type="character" w:customStyle="1" w:styleId="rynqvb">
    <w:name w:val="rynqvb"/>
    <w:basedOn w:val="DefaultParagraphFont"/>
    <w:rsid w:val="0038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82D2-72A3-4760-9D0E-084F677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159</cp:revision>
  <cp:lastPrinted>2025-08-12T12:27:00Z</cp:lastPrinted>
  <dcterms:created xsi:type="dcterms:W3CDTF">2018-08-09T07:28:00Z</dcterms:created>
  <dcterms:modified xsi:type="dcterms:W3CDTF">2025-08-12T12:27:00Z</dcterms:modified>
</cp:coreProperties>
</file>